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87" w:rsidRPr="00467087" w:rsidRDefault="00467087" w:rsidP="00467087">
      <w:pPr>
        <w:spacing w:before="240" w:after="120"/>
        <w:rPr>
          <w:b/>
          <w:sz w:val="18"/>
          <w:szCs w:val="18"/>
        </w:rPr>
      </w:pPr>
      <w:r w:rsidRPr="00467087">
        <w:rPr>
          <w:b/>
          <w:sz w:val="18"/>
          <w:szCs w:val="18"/>
        </w:rPr>
        <w:t>Tabulka č. 7 Výdaje zdravotních pojišťoven podle poskytovatelů zdravotní péče, 2010-2016 (mil. Kč)</w:t>
      </w:r>
    </w:p>
    <w:tbl>
      <w:tblPr>
        <w:tblW w:w="979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850"/>
        <w:gridCol w:w="851"/>
        <w:gridCol w:w="850"/>
        <w:gridCol w:w="993"/>
        <w:gridCol w:w="850"/>
        <w:gridCol w:w="851"/>
        <w:gridCol w:w="851"/>
      </w:tblGrid>
      <w:tr w:rsidR="00467087" w:rsidRPr="00467087" w:rsidTr="00467087">
        <w:trPr>
          <w:trHeight w:val="25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Typ poskytovatele (ICHA-HP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Nemoc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3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3 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3 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6 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9 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0 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2 216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1.1 Všeobecné nemoc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8 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0 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0 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2 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4 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9 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9 664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1.2 Psychiatrické nemoc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550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1.3 Specializované nemoc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9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002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Lůžková zařízení dlouhodobé péč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226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2.1 Zařízení ošetřovatelské dlouhodobé péč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633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2.9 Ostatní lůžková zaříz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93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Poskytovatelé ambulantní péč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3 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6 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5 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7 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6 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6 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6 894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3.1 Samostatné ordinace lékař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2 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3 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2 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 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2 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 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 514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3.2 Samostatné ordinace zubních lékař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393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3.3 Ostatní poskytovatelé zdravotní péč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47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3.4 Ambulantní cen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755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3.5 Poskytovatelé služeb domácí péč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84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Poskytovatelé doplňkových služ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7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797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4.1 Doprava pacientů a záchranná služ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468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4.2 Laboratoř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329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Lékárny a výdejny PZT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3 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 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2 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7 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6 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7 604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5.1 Léká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0 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1 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3 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9 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4 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5 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5 297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5.2 Prodejci a dodavatelé zdravotnického zboží </w:t>
            </w:r>
          </w:p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a přístroj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307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Poskytovatelé preventivní péč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Správa zdravotních pojišťove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74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94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77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04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4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486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Ostatní poskytovatelé nezařazení jin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057</w:t>
            </w:r>
          </w:p>
        </w:tc>
      </w:tr>
      <w:tr w:rsidR="00467087" w:rsidRPr="00467087" w:rsidTr="0046708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 C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31 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34 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37 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38 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34 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34 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37 700</w:t>
            </w:r>
          </w:p>
        </w:tc>
      </w:tr>
    </w:tbl>
    <w:p w:rsidR="00467087" w:rsidRPr="00467087" w:rsidRDefault="00467087" w:rsidP="00467087">
      <w:pPr>
        <w:keepNext/>
        <w:spacing w:line="240" w:lineRule="auto"/>
        <w:jc w:val="both"/>
        <w:rPr>
          <w:bCs/>
          <w:sz w:val="16"/>
          <w:szCs w:val="16"/>
        </w:rPr>
      </w:pPr>
      <w:r w:rsidRPr="00467087">
        <w:rPr>
          <w:bCs/>
          <w:sz w:val="16"/>
          <w:szCs w:val="16"/>
        </w:rPr>
        <w:t>Zdroj: Zdravotnické účty 2010 - 2016</w:t>
      </w:r>
    </w:p>
    <w:p w:rsidR="00467087" w:rsidRPr="00467087" w:rsidRDefault="00467087" w:rsidP="00467087">
      <w:pPr>
        <w:spacing w:line="240" w:lineRule="auto"/>
        <w:rPr>
          <w:b/>
          <w:sz w:val="18"/>
          <w:szCs w:val="18"/>
        </w:rPr>
      </w:pPr>
      <w:bookmarkStart w:id="0" w:name="_GoBack"/>
      <w:bookmarkEnd w:id="0"/>
    </w:p>
    <w:sectPr w:rsidR="00467087" w:rsidRPr="00467087" w:rsidSect="00EF074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AC" w:rsidRDefault="001813AC" w:rsidP="00E71A58">
      <w:r>
        <w:separator/>
      </w:r>
    </w:p>
  </w:endnote>
  <w:endnote w:type="continuationSeparator" w:id="0">
    <w:p w:rsidR="001813AC" w:rsidRDefault="001813A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8236B8" wp14:editId="237A08A9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EF074D">
      <w:rPr>
        <w:rFonts w:ascii="Arial" w:hAnsi="Arial" w:cs="Arial"/>
        <w:noProof/>
        <w:sz w:val="16"/>
        <w:szCs w:val="16"/>
      </w:rPr>
      <w:t>2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BAB10BE" wp14:editId="0CADF83B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EF074D">
      <w:rPr>
        <w:rFonts w:ascii="Arial" w:hAnsi="Arial" w:cs="Arial"/>
        <w:noProof/>
        <w:sz w:val="16"/>
        <w:szCs w:val="16"/>
      </w:rPr>
      <w:t>67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AC" w:rsidRDefault="001813AC" w:rsidP="00E71A58">
      <w:r>
        <w:separator/>
      </w:r>
    </w:p>
  </w:footnote>
  <w:footnote w:type="continuationSeparator" w:id="0">
    <w:p w:rsidR="001813AC" w:rsidRDefault="001813A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13AC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074D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9D40-D484-4330-A4CB-E29E2C43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1</Pages>
  <Words>28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18-06-06T08:06:00Z</dcterms:created>
  <dcterms:modified xsi:type="dcterms:W3CDTF">2018-06-06T08:06:00Z</dcterms:modified>
</cp:coreProperties>
</file>